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22E8" w14:textId="7DAB07ED" w:rsidR="009A3A03" w:rsidRDefault="009A3A03" w:rsidP="004424F1">
      <w:pPr>
        <w:spacing w:after="0"/>
      </w:pPr>
    </w:p>
    <w:p w14:paraId="2D83AD4B" w14:textId="29EB365F" w:rsidR="00672335" w:rsidRDefault="00672335" w:rsidP="00BF68F2">
      <w:pPr>
        <w:spacing w:after="0"/>
        <w:rPr>
          <w:b/>
          <w:bCs/>
        </w:rPr>
      </w:pPr>
      <w:r w:rsidRPr="00672335">
        <w:rPr>
          <w:b/>
          <w:bCs/>
        </w:rPr>
        <w:t>HAKIJAN HENKILÖ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335" w14:paraId="0889333C" w14:textId="77777777" w:rsidTr="00672335">
        <w:trPr>
          <w:trHeight w:val="567"/>
        </w:trPr>
        <w:tc>
          <w:tcPr>
            <w:tcW w:w="9628" w:type="dxa"/>
          </w:tcPr>
          <w:p w14:paraId="4DF9F06C" w14:textId="5D5C3949" w:rsidR="00672335" w:rsidRPr="002515E7" w:rsidRDefault="002515E7" w:rsidP="002515E7">
            <w:pPr>
              <w:tabs>
                <w:tab w:val="left" w:pos="4830"/>
              </w:tabs>
              <w:rPr>
                <w:sz w:val="20"/>
                <w:szCs w:val="20"/>
              </w:rPr>
            </w:pPr>
            <w:r w:rsidRPr="002515E7">
              <w:rPr>
                <w:sz w:val="20"/>
                <w:szCs w:val="20"/>
              </w:rPr>
              <w:t>Sukunimi ja entiset nimet                                                Etunimet (puhuttelunimi alleviivataan)</w:t>
            </w:r>
          </w:p>
        </w:tc>
      </w:tr>
      <w:tr w:rsidR="00672335" w14:paraId="336E2052" w14:textId="77777777" w:rsidTr="00672335">
        <w:trPr>
          <w:trHeight w:val="567"/>
        </w:trPr>
        <w:tc>
          <w:tcPr>
            <w:tcW w:w="9628" w:type="dxa"/>
          </w:tcPr>
          <w:p w14:paraId="127F29AA" w14:textId="341F904F" w:rsidR="00672335" w:rsidRPr="002515E7" w:rsidRDefault="002515E7">
            <w:pPr>
              <w:rPr>
                <w:sz w:val="20"/>
                <w:szCs w:val="20"/>
              </w:rPr>
            </w:pPr>
            <w:r w:rsidRPr="002515E7">
              <w:rPr>
                <w:sz w:val="20"/>
                <w:szCs w:val="20"/>
              </w:rPr>
              <w:t>Henkilötunnus</w:t>
            </w:r>
            <w:r>
              <w:rPr>
                <w:sz w:val="20"/>
                <w:szCs w:val="20"/>
              </w:rPr>
              <w:t xml:space="preserve">                                                                   Kotipaikka                                                alkaen</w:t>
            </w:r>
          </w:p>
        </w:tc>
      </w:tr>
      <w:tr w:rsidR="00672335" w14:paraId="3D30ED6E" w14:textId="77777777" w:rsidTr="00672335">
        <w:trPr>
          <w:trHeight w:val="567"/>
        </w:trPr>
        <w:tc>
          <w:tcPr>
            <w:tcW w:w="9628" w:type="dxa"/>
          </w:tcPr>
          <w:p w14:paraId="22DAC128" w14:textId="176A3ED9" w:rsidR="00672335" w:rsidRPr="002515E7" w:rsidRDefault="0025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kyinen osoite                                                                Postinumero ja -toimipaikka                Puhelinnumero</w:t>
            </w:r>
          </w:p>
        </w:tc>
      </w:tr>
      <w:tr w:rsidR="00672335" w14:paraId="4A257F0E" w14:textId="77777777" w:rsidTr="00672335">
        <w:trPr>
          <w:trHeight w:val="567"/>
        </w:trPr>
        <w:tc>
          <w:tcPr>
            <w:tcW w:w="9628" w:type="dxa"/>
          </w:tcPr>
          <w:p w14:paraId="19115CE5" w14:textId="386FECDF" w:rsidR="00672335" w:rsidRPr="002515E7" w:rsidRDefault="0025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o tai ammatti                                                               Toimipaikka                                            alkaen</w:t>
            </w:r>
          </w:p>
        </w:tc>
      </w:tr>
      <w:tr w:rsidR="00672335" w14:paraId="4CCCAD24" w14:textId="77777777" w:rsidTr="00672335">
        <w:trPr>
          <w:trHeight w:val="567"/>
        </w:trPr>
        <w:tc>
          <w:tcPr>
            <w:tcW w:w="9628" w:type="dxa"/>
          </w:tcPr>
          <w:p w14:paraId="3295B44A" w14:textId="35D8B419" w:rsidR="00672335" w:rsidRDefault="0025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ilisääty</w:t>
            </w:r>
          </w:p>
          <w:p w14:paraId="1B8808F7" w14:textId="32629EBD" w:rsidR="002515E7" w:rsidRPr="002515E7" w:rsidRDefault="00C4249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8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 xml:space="preserve">naimaton             </w:t>
            </w:r>
            <w:sdt>
              <w:sdtPr>
                <w:rPr>
                  <w:sz w:val="20"/>
                  <w:szCs w:val="20"/>
                </w:rPr>
                <w:id w:val="9667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 xml:space="preserve">avoliitossa            </w:t>
            </w:r>
            <w:sdt>
              <w:sdtPr>
                <w:rPr>
                  <w:sz w:val="20"/>
                  <w:szCs w:val="20"/>
                </w:rPr>
                <w:id w:val="7834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>avioliitossa/</w:t>
            </w:r>
            <w:proofErr w:type="spellStart"/>
            <w:r w:rsidR="006416F6">
              <w:rPr>
                <w:sz w:val="20"/>
                <w:szCs w:val="20"/>
              </w:rPr>
              <w:t>rek.parisuhde</w:t>
            </w:r>
            <w:proofErr w:type="spellEnd"/>
            <w:r w:rsidR="006416F6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6094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 xml:space="preserve">eronnut             </w:t>
            </w:r>
            <w:sdt>
              <w:sdtPr>
                <w:rPr>
                  <w:sz w:val="20"/>
                  <w:szCs w:val="20"/>
                </w:rPr>
                <w:id w:val="-19032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6F6">
              <w:rPr>
                <w:sz w:val="20"/>
                <w:szCs w:val="20"/>
              </w:rPr>
              <w:t xml:space="preserve"> leski</w:t>
            </w:r>
          </w:p>
        </w:tc>
      </w:tr>
    </w:tbl>
    <w:p w14:paraId="3F919C39" w14:textId="0C708086" w:rsidR="00672335" w:rsidRDefault="00672335" w:rsidP="004424F1">
      <w:pPr>
        <w:spacing w:after="0"/>
        <w:rPr>
          <w:b/>
          <w:bCs/>
        </w:rPr>
      </w:pPr>
    </w:p>
    <w:p w14:paraId="52FF4036" w14:textId="1AAD6D22" w:rsidR="006416F6" w:rsidRDefault="006416F6" w:rsidP="00BF68F2">
      <w:pPr>
        <w:spacing w:after="0"/>
        <w:rPr>
          <w:b/>
          <w:bCs/>
        </w:rPr>
      </w:pPr>
      <w:r>
        <w:rPr>
          <w:b/>
          <w:bCs/>
        </w:rPr>
        <w:t>KANSSAHAKIJAN HENKILÖ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6416F6" w14:paraId="527A1462" w14:textId="77777777" w:rsidTr="006416F6">
        <w:trPr>
          <w:trHeight w:val="567"/>
        </w:trPr>
        <w:tc>
          <w:tcPr>
            <w:tcW w:w="9628" w:type="dxa"/>
            <w:gridSpan w:val="2"/>
          </w:tcPr>
          <w:p w14:paraId="0BE10499" w14:textId="76071F8D" w:rsidR="006416F6" w:rsidRPr="006416F6" w:rsidRDefault="0064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nimi ja entisen nimet                                               Etunimet (puhuttelunimi alleviivataan)</w:t>
            </w:r>
          </w:p>
        </w:tc>
      </w:tr>
      <w:tr w:rsidR="006416F6" w14:paraId="59F26FA2" w14:textId="77777777" w:rsidTr="006416F6">
        <w:trPr>
          <w:trHeight w:val="567"/>
        </w:trPr>
        <w:tc>
          <w:tcPr>
            <w:tcW w:w="9628" w:type="dxa"/>
            <w:gridSpan w:val="2"/>
          </w:tcPr>
          <w:p w14:paraId="306CD349" w14:textId="7577F642" w:rsidR="006416F6" w:rsidRPr="006416F6" w:rsidRDefault="0064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tunnus                                                                   Kotipaikka                                               alkaen</w:t>
            </w:r>
          </w:p>
        </w:tc>
      </w:tr>
      <w:tr w:rsidR="006416F6" w14:paraId="7BEB8551" w14:textId="77777777" w:rsidTr="006416F6">
        <w:trPr>
          <w:trHeight w:val="567"/>
        </w:trPr>
        <w:tc>
          <w:tcPr>
            <w:tcW w:w="9628" w:type="dxa"/>
            <w:gridSpan w:val="2"/>
          </w:tcPr>
          <w:p w14:paraId="73721DBB" w14:textId="17DD2C8D" w:rsidR="006416F6" w:rsidRDefault="006416F6" w:rsidP="006416F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Arvo tai ammatti                                                               Toimipaikka                                            alkaen</w:t>
            </w:r>
          </w:p>
        </w:tc>
      </w:tr>
      <w:tr w:rsidR="006416F6" w14:paraId="077A1EF1" w14:textId="77777777" w:rsidTr="006416F6">
        <w:trPr>
          <w:trHeight w:val="567"/>
        </w:trPr>
        <w:tc>
          <w:tcPr>
            <w:tcW w:w="9628" w:type="dxa"/>
            <w:gridSpan w:val="2"/>
          </w:tcPr>
          <w:p w14:paraId="0C0F071F" w14:textId="6F89C6D4" w:rsidR="006416F6" w:rsidRDefault="00BF68F2" w:rsidP="0064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u hakijan kanssa            Nykyinen osoite, postinumero ja -toimipaikka                             Puhelinnumero</w:t>
            </w:r>
          </w:p>
          <w:p w14:paraId="3968E085" w14:textId="03EEF171" w:rsidR="00BF68F2" w:rsidRPr="00BF68F2" w:rsidRDefault="00C42492" w:rsidP="006416F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406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68F2">
              <w:rPr>
                <w:sz w:val="20"/>
                <w:szCs w:val="20"/>
              </w:rPr>
              <w:t xml:space="preserve">Kyllä  </w:t>
            </w:r>
            <w:r w:rsidR="002412DD">
              <w:rPr>
                <w:sz w:val="20"/>
                <w:szCs w:val="20"/>
              </w:rPr>
              <w:t xml:space="preserve">   </w:t>
            </w:r>
            <w:r w:rsidR="00BF68F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610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68F2">
              <w:rPr>
                <w:sz w:val="20"/>
                <w:szCs w:val="20"/>
              </w:rPr>
              <w:t xml:space="preserve">Ei </w:t>
            </w:r>
          </w:p>
        </w:tc>
      </w:tr>
      <w:tr w:rsidR="009D681F" w14:paraId="04F7344D" w14:textId="77777777" w:rsidTr="00A4546A">
        <w:trPr>
          <w:trHeight w:val="576"/>
        </w:trPr>
        <w:tc>
          <w:tcPr>
            <w:tcW w:w="9628" w:type="dxa"/>
            <w:gridSpan w:val="2"/>
          </w:tcPr>
          <w:p w14:paraId="0A4A8B8A" w14:textId="3DC2077B" w:rsidR="009D681F" w:rsidRDefault="009D681F" w:rsidP="006416F6">
            <w:pPr>
              <w:rPr>
                <w:b/>
                <w:bCs/>
              </w:rPr>
            </w:pPr>
            <w:r>
              <w:rPr>
                <w:b/>
                <w:bCs/>
              </w:rPr>
              <w:t>MUUT ASUMAAN TULEVAT HENKILÖT</w:t>
            </w:r>
          </w:p>
          <w:p w14:paraId="1314185C" w14:textId="0551C557" w:rsidR="009D681F" w:rsidRPr="009D681F" w:rsidRDefault="009D681F" w:rsidP="0064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                                                                                                                             Henkilötunnus</w:t>
            </w:r>
          </w:p>
        </w:tc>
      </w:tr>
      <w:tr w:rsidR="009D681F" w14:paraId="4D18C659" w14:textId="77777777" w:rsidTr="009D681F">
        <w:trPr>
          <w:trHeight w:val="454"/>
        </w:trPr>
        <w:tc>
          <w:tcPr>
            <w:tcW w:w="6091" w:type="dxa"/>
          </w:tcPr>
          <w:p w14:paraId="7B6D4A30" w14:textId="77777777" w:rsidR="009D681F" w:rsidRDefault="009D681F" w:rsidP="006416F6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76BD0940" w14:textId="4187379D" w:rsidR="009D681F" w:rsidRDefault="009D681F" w:rsidP="006416F6">
            <w:pPr>
              <w:rPr>
                <w:b/>
                <w:bCs/>
              </w:rPr>
            </w:pPr>
          </w:p>
        </w:tc>
      </w:tr>
      <w:tr w:rsidR="009D681F" w14:paraId="64834234" w14:textId="77777777" w:rsidTr="009D681F">
        <w:trPr>
          <w:trHeight w:val="454"/>
        </w:trPr>
        <w:tc>
          <w:tcPr>
            <w:tcW w:w="6091" w:type="dxa"/>
          </w:tcPr>
          <w:p w14:paraId="7E1D3500" w14:textId="77777777" w:rsidR="009D681F" w:rsidRDefault="009D681F" w:rsidP="006416F6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4A7E25F7" w14:textId="6BFDAE86" w:rsidR="009D681F" w:rsidRDefault="009D681F" w:rsidP="006416F6">
            <w:pPr>
              <w:rPr>
                <w:b/>
                <w:bCs/>
              </w:rPr>
            </w:pPr>
          </w:p>
        </w:tc>
      </w:tr>
      <w:tr w:rsidR="009D681F" w14:paraId="177AC78D" w14:textId="77777777" w:rsidTr="009D681F">
        <w:trPr>
          <w:trHeight w:val="454"/>
        </w:trPr>
        <w:tc>
          <w:tcPr>
            <w:tcW w:w="6091" w:type="dxa"/>
          </w:tcPr>
          <w:p w14:paraId="39CC419B" w14:textId="77777777" w:rsidR="009D681F" w:rsidRDefault="009D681F" w:rsidP="006416F6">
            <w:pPr>
              <w:rPr>
                <w:b/>
                <w:bCs/>
              </w:rPr>
            </w:pPr>
          </w:p>
        </w:tc>
        <w:tc>
          <w:tcPr>
            <w:tcW w:w="3537" w:type="dxa"/>
          </w:tcPr>
          <w:p w14:paraId="1A8FBE0D" w14:textId="67DA3911" w:rsidR="009D681F" w:rsidRDefault="009D681F" w:rsidP="006416F6">
            <w:pPr>
              <w:rPr>
                <w:b/>
                <w:bCs/>
              </w:rPr>
            </w:pPr>
          </w:p>
        </w:tc>
      </w:tr>
    </w:tbl>
    <w:p w14:paraId="40796129" w14:textId="0E738977" w:rsidR="00BF68F2" w:rsidRDefault="00BF68F2" w:rsidP="004424F1">
      <w:pPr>
        <w:spacing w:after="0"/>
        <w:rPr>
          <w:b/>
          <w:bCs/>
        </w:rPr>
      </w:pPr>
    </w:p>
    <w:p w14:paraId="016D5D38" w14:textId="38E282A3" w:rsidR="00BF68F2" w:rsidRDefault="00BF68F2" w:rsidP="00CD76A2">
      <w:pPr>
        <w:spacing w:after="0"/>
        <w:rPr>
          <w:b/>
          <w:bCs/>
        </w:rPr>
      </w:pPr>
      <w:r>
        <w:rPr>
          <w:b/>
          <w:bCs/>
        </w:rPr>
        <w:t>HAETTAVA HUONEI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68F2" w14:paraId="2E5E0ED3" w14:textId="77777777" w:rsidTr="00BF68F2">
        <w:trPr>
          <w:trHeight w:val="567"/>
        </w:trPr>
        <w:tc>
          <w:tcPr>
            <w:tcW w:w="9628" w:type="dxa"/>
          </w:tcPr>
          <w:p w14:paraId="22303495" w14:textId="2381CB9A" w:rsidR="00BF68F2" w:rsidRPr="00BF68F2" w:rsidRDefault="00C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on nimi/osoite (jos tiedossa)</w:t>
            </w:r>
          </w:p>
        </w:tc>
      </w:tr>
      <w:tr w:rsidR="00BF68F2" w14:paraId="596F612F" w14:textId="77777777" w:rsidTr="00BF68F2">
        <w:trPr>
          <w:trHeight w:val="567"/>
        </w:trPr>
        <w:tc>
          <w:tcPr>
            <w:tcW w:w="9628" w:type="dxa"/>
          </w:tcPr>
          <w:p w14:paraId="11844009" w14:textId="77777777" w:rsidR="003A2107" w:rsidRDefault="00C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oneistotyyppi                                                                  Huoneiston pinta-ala</w:t>
            </w:r>
          </w:p>
          <w:p w14:paraId="696B6E32" w14:textId="5F35A301" w:rsidR="00C92A11" w:rsidRPr="00C92A11" w:rsidRDefault="00C4249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5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107">
              <w:rPr>
                <w:sz w:val="20"/>
                <w:szCs w:val="20"/>
              </w:rPr>
              <w:t xml:space="preserve"> 1</w:t>
            </w:r>
            <w:r w:rsidR="00C92A11">
              <w:rPr>
                <w:sz w:val="20"/>
                <w:szCs w:val="20"/>
              </w:rPr>
              <w:t>h+k(</w:t>
            </w:r>
            <w:proofErr w:type="gramStart"/>
            <w:r w:rsidR="00C92A11">
              <w:rPr>
                <w:sz w:val="20"/>
                <w:szCs w:val="20"/>
              </w:rPr>
              <w:t>kk)</w:t>
            </w:r>
            <w:r w:rsidR="003A2107">
              <w:rPr>
                <w:sz w:val="20"/>
                <w:szCs w:val="20"/>
              </w:rPr>
              <w:t xml:space="preserve">   </w:t>
            </w:r>
            <w:proofErr w:type="gramEnd"/>
            <w:r w:rsidR="003A210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843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107">
              <w:rPr>
                <w:sz w:val="20"/>
                <w:szCs w:val="20"/>
              </w:rPr>
              <w:t xml:space="preserve"> 2h+k    </w:t>
            </w:r>
            <w:sdt>
              <w:sdtPr>
                <w:rPr>
                  <w:sz w:val="20"/>
                  <w:szCs w:val="20"/>
                </w:rPr>
                <w:id w:val="-10140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107">
              <w:rPr>
                <w:sz w:val="20"/>
                <w:szCs w:val="20"/>
              </w:rPr>
              <w:t xml:space="preserve"> 3h+k</w:t>
            </w:r>
            <w:r w:rsidR="00C92A11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16179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2A11">
              <w:rPr>
                <w:sz w:val="20"/>
                <w:szCs w:val="20"/>
              </w:rPr>
              <w:t xml:space="preserve">sauna                 </w:t>
            </w:r>
            <w:r w:rsidR="003A2107">
              <w:rPr>
                <w:sz w:val="20"/>
                <w:szCs w:val="20"/>
              </w:rPr>
              <w:t xml:space="preserve"> </w:t>
            </w:r>
            <w:r w:rsidR="00C92A11">
              <w:rPr>
                <w:sz w:val="20"/>
                <w:szCs w:val="20"/>
              </w:rPr>
              <w:t>noin                 m</w:t>
            </w:r>
            <w:r w:rsidR="00C92A11">
              <w:rPr>
                <w:sz w:val="20"/>
                <w:szCs w:val="20"/>
                <w:vertAlign w:val="superscript"/>
              </w:rPr>
              <w:t xml:space="preserve">2 </w:t>
            </w:r>
            <w:r w:rsidR="00C92A11"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BF68F2" w14:paraId="38F86CAB" w14:textId="77777777" w:rsidTr="00BF68F2">
        <w:trPr>
          <w:trHeight w:val="567"/>
        </w:trPr>
        <w:tc>
          <w:tcPr>
            <w:tcW w:w="9628" w:type="dxa"/>
          </w:tcPr>
          <w:p w14:paraId="331FF3BE" w14:textId="77777777" w:rsidR="00BF68F2" w:rsidRDefault="00C92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ta toivomuksia</w:t>
            </w:r>
          </w:p>
          <w:p w14:paraId="213B9795" w14:textId="77777777" w:rsidR="00C92A11" w:rsidRDefault="00C92A11">
            <w:pPr>
              <w:rPr>
                <w:sz w:val="20"/>
                <w:szCs w:val="20"/>
              </w:rPr>
            </w:pPr>
          </w:p>
          <w:p w14:paraId="20F02CEE" w14:textId="06A385C6" w:rsidR="00C92A11" w:rsidRPr="00C92A11" w:rsidRDefault="00C92A11">
            <w:pPr>
              <w:rPr>
                <w:sz w:val="20"/>
                <w:szCs w:val="20"/>
              </w:rPr>
            </w:pPr>
          </w:p>
        </w:tc>
      </w:tr>
    </w:tbl>
    <w:p w14:paraId="557305D4" w14:textId="317B8D70" w:rsidR="00CD76A2" w:rsidRDefault="00CD76A2" w:rsidP="004424F1">
      <w:pPr>
        <w:spacing w:after="0"/>
        <w:rPr>
          <w:b/>
          <w:bCs/>
        </w:rPr>
      </w:pPr>
    </w:p>
    <w:p w14:paraId="6BEDD96D" w14:textId="68EBB7A8" w:rsidR="00CD76A2" w:rsidRDefault="00CD76A2" w:rsidP="00713808">
      <w:pPr>
        <w:spacing w:after="0"/>
        <w:rPr>
          <w:b/>
          <w:bCs/>
        </w:rPr>
      </w:pPr>
      <w:r>
        <w:rPr>
          <w:b/>
          <w:bCs/>
        </w:rPr>
        <w:t>ASUNNONTARPEEN SY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6A2" w14:paraId="76A90CA2" w14:textId="77777777" w:rsidTr="00CD76A2">
        <w:trPr>
          <w:trHeight w:val="567"/>
        </w:trPr>
        <w:tc>
          <w:tcPr>
            <w:tcW w:w="9628" w:type="dxa"/>
          </w:tcPr>
          <w:p w14:paraId="7F6C3AF7" w14:textId="129C9428" w:rsidR="00CD76A2" w:rsidRDefault="00C42492" w:rsidP="00CD76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5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12DD">
              <w:rPr>
                <w:sz w:val="20"/>
                <w:szCs w:val="20"/>
              </w:rPr>
              <w:t xml:space="preserve"> Asunnoton __________________ alkaen</w:t>
            </w:r>
          </w:p>
          <w:p w14:paraId="54907B43" w14:textId="282F6453" w:rsidR="002412DD" w:rsidRDefault="00C42492" w:rsidP="002412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66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12DD">
              <w:rPr>
                <w:sz w:val="20"/>
                <w:szCs w:val="20"/>
              </w:rPr>
              <w:t xml:space="preserve"> Asunto on asumiskelvoton (osoitettava erillisellä esim. rakennustarkastajan selvityksellä)</w:t>
            </w:r>
          </w:p>
          <w:p w14:paraId="13E5442E" w14:textId="204F95B8" w:rsidR="004424F1" w:rsidRDefault="002412DD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yy _________________________________________________________________________________</w:t>
            </w:r>
          </w:p>
          <w:p w14:paraId="6088F492" w14:textId="77777777" w:rsidR="00CD76A2" w:rsidRDefault="00C42492" w:rsidP="00CD76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527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6A2">
              <w:rPr>
                <w:sz w:val="20"/>
                <w:szCs w:val="20"/>
              </w:rPr>
              <w:t>Muuttouhka nykyisestä asunnosta (päätös liitteeksi)</w:t>
            </w:r>
          </w:p>
          <w:p w14:paraId="68E3DD7E" w14:textId="07AE2C01" w:rsidR="00CD76A2" w:rsidRDefault="00CD76A2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5905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ikeuden päätös       </w:t>
            </w:r>
            <w:sdt>
              <w:sdtPr>
                <w:rPr>
                  <w:sz w:val="20"/>
                  <w:szCs w:val="20"/>
                </w:rPr>
                <w:id w:val="17647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vuokranantaja irtisanonut       </w:t>
            </w:r>
            <w:sdt>
              <w:sdtPr>
                <w:rPr>
                  <w:sz w:val="20"/>
                  <w:szCs w:val="20"/>
                </w:rPr>
                <w:id w:val="-12598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asunto puretaan</w:t>
            </w:r>
            <w:r w:rsidR="00713808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20231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808">
              <w:rPr>
                <w:sz w:val="20"/>
                <w:szCs w:val="20"/>
              </w:rPr>
              <w:t>tuomittu asumus-/avioeroon</w:t>
            </w:r>
          </w:p>
          <w:p w14:paraId="3FDAC44E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4F287DA4" w14:textId="77777777" w:rsidR="00713808" w:rsidRDefault="00713808" w:rsidP="00CD76A2">
            <w:pPr>
              <w:rPr>
                <w:sz w:val="20"/>
                <w:szCs w:val="20"/>
              </w:rPr>
            </w:pPr>
            <w:r w:rsidRPr="00713808">
              <w:rPr>
                <w:b/>
                <w:bCs/>
                <w:sz w:val="20"/>
                <w:szCs w:val="20"/>
              </w:rPr>
              <w:t>Muutettava viimeistään</w:t>
            </w:r>
            <w:r>
              <w:rPr>
                <w:sz w:val="20"/>
                <w:szCs w:val="20"/>
              </w:rPr>
              <w:t xml:space="preserve"> ____________________________________________</w:t>
            </w:r>
          </w:p>
          <w:p w14:paraId="55D6A2F2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2A7F1B8F" w14:textId="77777777" w:rsidR="00713808" w:rsidRDefault="00C42492" w:rsidP="00CD76A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39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3808">
              <w:rPr>
                <w:sz w:val="20"/>
                <w:szCs w:val="20"/>
              </w:rPr>
              <w:t>Muu syy, mikä_______________________________________________________________________</w:t>
            </w:r>
          </w:p>
          <w:p w14:paraId="5BE958F7" w14:textId="2206DB6B" w:rsidR="009D681F" w:rsidRDefault="00713808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_______________________________________________________________________</w:t>
            </w:r>
          </w:p>
          <w:p w14:paraId="6013E79B" w14:textId="19F49475" w:rsidR="00713808" w:rsidRPr="00CD76A2" w:rsidRDefault="00713808" w:rsidP="00CD76A2">
            <w:pPr>
              <w:rPr>
                <w:sz w:val="20"/>
                <w:szCs w:val="20"/>
              </w:rPr>
            </w:pPr>
          </w:p>
        </w:tc>
      </w:tr>
    </w:tbl>
    <w:p w14:paraId="3D9FB1CF" w14:textId="63A5A184" w:rsidR="00CD76A2" w:rsidRDefault="00CD76A2" w:rsidP="004424F1">
      <w:pPr>
        <w:spacing w:after="0"/>
        <w:rPr>
          <w:b/>
          <w:bCs/>
        </w:rPr>
      </w:pPr>
    </w:p>
    <w:p w14:paraId="64322AA1" w14:textId="7C979CFA" w:rsidR="00713808" w:rsidRDefault="00713808" w:rsidP="003F003F">
      <w:pPr>
        <w:spacing w:after="0"/>
        <w:rPr>
          <w:b/>
          <w:bCs/>
        </w:rPr>
      </w:pPr>
      <w:r>
        <w:rPr>
          <w:b/>
          <w:bCs/>
        </w:rPr>
        <w:t>MUUTTO PAIKKAKUNNALLE SAADUN TYÖPAIKAN VUO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808" w14:paraId="04036AB4" w14:textId="77777777" w:rsidTr="00713808">
        <w:trPr>
          <w:trHeight w:val="567"/>
        </w:trPr>
        <w:tc>
          <w:tcPr>
            <w:tcW w:w="9628" w:type="dxa"/>
          </w:tcPr>
          <w:p w14:paraId="0B45FCEE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6951F373" w14:textId="75D4804E" w:rsidR="00713808" w:rsidRDefault="00713808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nantaja              _____________________________________________________________________</w:t>
            </w:r>
          </w:p>
          <w:p w14:paraId="744B23F3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2959DD8E" w14:textId="77777777" w:rsidR="00713808" w:rsidRDefault="00713808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n alkamispäivä _____________________________________________________________________</w:t>
            </w:r>
          </w:p>
          <w:p w14:paraId="382C7FC6" w14:textId="77777777" w:rsidR="00713808" w:rsidRDefault="00713808" w:rsidP="00CD76A2">
            <w:pPr>
              <w:rPr>
                <w:sz w:val="20"/>
                <w:szCs w:val="20"/>
              </w:rPr>
            </w:pPr>
          </w:p>
          <w:p w14:paraId="351BBBE1" w14:textId="77955D62" w:rsidR="00713808" w:rsidRPr="00713808" w:rsidRDefault="00713808" w:rsidP="00CD76A2">
            <w:pPr>
              <w:rPr>
                <w:sz w:val="20"/>
                <w:szCs w:val="20"/>
              </w:rPr>
            </w:pPr>
          </w:p>
        </w:tc>
      </w:tr>
    </w:tbl>
    <w:p w14:paraId="5F6E0FD7" w14:textId="4281BC91" w:rsidR="00713808" w:rsidRDefault="00713808" w:rsidP="004424F1">
      <w:pPr>
        <w:spacing w:after="0"/>
        <w:rPr>
          <w:b/>
          <w:bCs/>
        </w:rPr>
      </w:pPr>
    </w:p>
    <w:p w14:paraId="062BD19C" w14:textId="7AF7B235" w:rsidR="00AF6152" w:rsidRDefault="00AF6152" w:rsidP="00886575">
      <w:pPr>
        <w:spacing w:after="0"/>
        <w:rPr>
          <w:b/>
          <w:bCs/>
        </w:rPr>
      </w:pPr>
      <w:r>
        <w:rPr>
          <w:b/>
          <w:bCs/>
        </w:rPr>
        <w:t>TULOT, OMAISUUS JA VELAT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2263"/>
        <w:gridCol w:w="2410"/>
        <w:gridCol w:w="144"/>
        <w:gridCol w:w="2266"/>
        <w:gridCol w:w="2551"/>
      </w:tblGrid>
      <w:tr w:rsidR="007B744A" w14:paraId="6FC3FB74" w14:textId="77777777" w:rsidTr="00886575">
        <w:trPr>
          <w:trHeight w:val="567"/>
        </w:trPr>
        <w:tc>
          <w:tcPr>
            <w:tcW w:w="2263" w:type="dxa"/>
            <w:vAlign w:val="bottom"/>
          </w:tcPr>
          <w:p w14:paraId="19AF268B" w14:textId="330F4B1C" w:rsidR="007B744A" w:rsidRPr="007B744A" w:rsidRDefault="007B744A" w:rsidP="007B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tulot €/kk</w:t>
            </w:r>
          </w:p>
        </w:tc>
        <w:tc>
          <w:tcPr>
            <w:tcW w:w="2410" w:type="dxa"/>
          </w:tcPr>
          <w:p w14:paraId="6F66567E" w14:textId="04A3BDE1" w:rsidR="007B744A" w:rsidRPr="007B744A" w:rsidRDefault="007B744A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ija</w:t>
            </w:r>
          </w:p>
        </w:tc>
        <w:tc>
          <w:tcPr>
            <w:tcW w:w="2410" w:type="dxa"/>
            <w:gridSpan w:val="2"/>
          </w:tcPr>
          <w:p w14:paraId="44112239" w14:textId="18B82094" w:rsidR="007B744A" w:rsidRPr="007B744A" w:rsidRDefault="007B744A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o-/avopuoliso</w:t>
            </w:r>
          </w:p>
        </w:tc>
        <w:tc>
          <w:tcPr>
            <w:tcW w:w="2551" w:type="dxa"/>
          </w:tcPr>
          <w:p w14:paraId="605AC7B0" w14:textId="55CAEB53" w:rsidR="007B744A" w:rsidRPr="007B744A" w:rsidRDefault="007B744A" w:rsidP="00CD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093E1E">
              <w:rPr>
                <w:sz w:val="20"/>
                <w:szCs w:val="20"/>
              </w:rPr>
              <w:t>ut</w:t>
            </w:r>
          </w:p>
        </w:tc>
      </w:tr>
      <w:tr w:rsidR="007B744A" w14:paraId="7415EC8B" w14:textId="77777777" w:rsidTr="00886575">
        <w:trPr>
          <w:trHeight w:val="567"/>
        </w:trPr>
        <w:tc>
          <w:tcPr>
            <w:tcW w:w="2263" w:type="dxa"/>
            <w:vAlign w:val="bottom"/>
          </w:tcPr>
          <w:p w14:paraId="4C928D12" w14:textId="67D98229" w:rsidR="007B744A" w:rsidRPr="007B744A" w:rsidRDefault="007B744A" w:rsidP="007B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omatulot/vuosi</w:t>
            </w:r>
          </w:p>
        </w:tc>
        <w:tc>
          <w:tcPr>
            <w:tcW w:w="2410" w:type="dxa"/>
          </w:tcPr>
          <w:p w14:paraId="2D3AD62A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4536CEF1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2ADCA8A" w14:textId="77777777" w:rsidR="007B744A" w:rsidRDefault="007B744A" w:rsidP="00CD76A2">
            <w:pPr>
              <w:rPr>
                <w:b/>
                <w:bCs/>
              </w:rPr>
            </w:pPr>
          </w:p>
        </w:tc>
      </w:tr>
      <w:tr w:rsidR="007B744A" w14:paraId="15E0E2BE" w14:textId="77777777" w:rsidTr="00886575">
        <w:trPr>
          <w:trHeight w:val="567"/>
        </w:trPr>
        <w:tc>
          <w:tcPr>
            <w:tcW w:w="2263" w:type="dxa"/>
            <w:vAlign w:val="bottom"/>
          </w:tcPr>
          <w:p w14:paraId="082076DA" w14:textId="3ED4279F" w:rsidR="007B744A" w:rsidRPr="007B744A" w:rsidRDefault="007B744A" w:rsidP="007B7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isuuden käypä arvo</w:t>
            </w:r>
          </w:p>
        </w:tc>
        <w:tc>
          <w:tcPr>
            <w:tcW w:w="2410" w:type="dxa"/>
          </w:tcPr>
          <w:p w14:paraId="607C4177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19E85BE2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219A4ED" w14:textId="77777777" w:rsidR="007B744A" w:rsidRDefault="007B744A" w:rsidP="00CD76A2">
            <w:pPr>
              <w:rPr>
                <w:b/>
                <w:bCs/>
              </w:rPr>
            </w:pPr>
          </w:p>
        </w:tc>
      </w:tr>
      <w:tr w:rsidR="007B744A" w14:paraId="76CDADCB" w14:textId="77777777" w:rsidTr="00886575">
        <w:trPr>
          <w:trHeight w:val="567"/>
        </w:trPr>
        <w:tc>
          <w:tcPr>
            <w:tcW w:w="2263" w:type="dxa"/>
            <w:vAlign w:val="bottom"/>
          </w:tcPr>
          <w:p w14:paraId="6F674140" w14:textId="737AC2A2" w:rsidR="007B744A" w:rsidRPr="007B744A" w:rsidRDefault="007B744A" w:rsidP="007B744A">
            <w:pPr>
              <w:rPr>
                <w:sz w:val="20"/>
                <w:szCs w:val="20"/>
              </w:rPr>
            </w:pPr>
            <w:r w:rsidRPr="007B744A">
              <w:rPr>
                <w:sz w:val="20"/>
                <w:szCs w:val="20"/>
              </w:rPr>
              <w:t>Muut tulot</w:t>
            </w:r>
          </w:p>
        </w:tc>
        <w:tc>
          <w:tcPr>
            <w:tcW w:w="2410" w:type="dxa"/>
          </w:tcPr>
          <w:p w14:paraId="673F3739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14:paraId="7F367306" w14:textId="77777777" w:rsidR="007B744A" w:rsidRDefault="007B744A" w:rsidP="00CD76A2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6E7ADE8" w14:textId="77777777" w:rsidR="007B744A" w:rsidRDefault="007B744A" w:rsidP="00CD76A2">
            <w:pPr>
              <w:rPr>
                <w:b/>
                <w:bCs/>
              </w:rPr>
            </w:pPr>
          </w:p>
        </w:tc>
      </w:tr>
      <w:tr w:rsidR="00886575" w14:paraId="012BFC01" w14:textId="77777777" w:rsidTr="00886575">
        <w:trPr>
          <w:trHeight w:val="567"/>
        </w:trPr>
        <w:tc>
          <w:tcPr>
            <w:tcW w:w="9634" w:type="dxa"/>
            <w:gridSpan w:val="5"/>
            <w:vAlign w:val="center"/>
          </w:tcPr>
          <w:p w14:paraId="33460385" w14:textId="77777777" w:rsidR="00886575" w:rsidRDefault="00886575" w:rsidP="00886575">
            <w:r>
              <w:t>SELVITYS OMISTUSASUNNOSTA/KIINTEISTÖSTÄ</w:t>
            </w:r>
          </w:p>
          <w:p w14:paraId="7EF56013" w14:textId="77777777" w:rsidR="00886575" w:rsidRDefault="00886575" w:rsidP="00886575"/>
          <w:p w14:paraId="2606AAFE" w14:textId="64B2A59E" w:rsidR="00886575" w:rsidRDefault="00886575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taako hakija ja/tai puoliso tai muu asumaan tuleva tai ovatko he omistaneet asuntoyhtiön osakkeita, asuintalon tai muun kiinteistön tai osuuden niistä</w:t>
            </w:r>
          </w:p>
          <w:p w14:paraId="34888FC4" w14:textId="77777777" w:rsidR="00093E1E" w:rsidRDefault="00093E1E" w:rsidP="00886575">
            <w:pPr>
              <w:rPr>
                <w:sz w:val="20"/>
                <w:szCs w:val="20"/>
              </w:rPr>
            </w:pPr>
          </w:p>
          <w:p w14:paraId="7B3D7E87" w14:textId="37689E57" w:rsidR="00886575" w:rsidRPr="00886575" w:rsidRDefault="00886575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30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ei     </w:t>
            </w:r>
            <w:sdt>
              <w:sdtPr>
                <w:rPr>
                  <w:sz w:val="20"/>
                  <w:szCs w:val="20"/>
                </w:rPr>
                <w:id w:val="-18197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kyllä     </w:t>
            </w:r>
            <w:sdt>
              <w:sdtPr>
                <w:rPr>
                  <w:sz w:val="20"/>
                  <w:szCs w:val="20"/>
                </w:rPr>
                <w:id w:val="-12194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sakehuoneiston     </w:t>
            </w:r>
            <w:sdt>
              <w:sdtPr>
                <w:rPr>
                  <w:sz w:val="20"/>
                  <w:szCs w:val="20"/>
                </w:rPr>
                <w:id w:val="15670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makotitalon     </w:t>
            </w:r>
            <w:sdt>
              <w:sdtPr>
                <w:rPr>
                  <w:sz w:val="20"/>
                  <w:szCs w:val="20"/>
                </w:rPr>
                <w:id w:val="38869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muun asuintalon     </w:t>
            </w:r>
            <w:sdt>
              <w:sdtPr>
                <w:rPr>
                  <w:sz w:val="20"/>
                  <w:szCs w:val="20"/>
                </w:rPr>
                <w:id w:val="22188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muun kiinteistön</w:t>
            </w:r>
          </w:p>
        </w:tc>
      </w:tr>
      <w:tr w:rsidR="00886575" w14:paraId="00949007" w14:textId="77777777" w:rsidTr="00886575">
        <w:trPr>
          <w:trHeight w:val="567"/>
        </w:trPr>
        <w:tc>
          <w:tcPr>
            <w:tcW w:w="4817" w:type="dxa"/>
            <w:gridSpan w:val="3"/>
          </w:tcPr>
          <w:p w14:paraId="3CD65040" w14:textId="73B624CB" w:rsidR="00886575" w:rsidRPr="00886575" w:rsidRDefault="00886575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tajan nimi</w:t>
            </w:r>
          </w:p>
        </w:tc>
        <w:tc>
          <w:tcPr>
            <w:tcW w:w="4817" w:type="dxa"/>
            <w:gridSpan w:val="2"/>
          </w:tcPr>
          <w:p w14:paraId="6951C236" w14:textId="3100D4D4" w:rsidR="00886575" w:rsidRPr="00886575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inteistön nimi ja </w:t>
            </w:r>
            <w:proofErr w:type="spellStart"/>
            <w:r>
              <w:rPr>
                <w:sz w:val="20"/>
                <w:szCs w:val="20"/>
              </w:rPr>
              <w:t>RN:o</w:t>
            </w:r>
            <w:proofErr w:type="spellEnd"/>
            <w:r>
              <w:rPr>
                <w:sz w:val="20"/>
                <w:szCs w:val="20"/>
              </w:rPr>
              <w:t>/yhtiön nimi</w:t>
            </w:r>
          </w:p>
        </w:tc>
      </w:tr>
      <w:tr w:rsidR="004424F1" w14:paraId="2FDFA909" w14:textId="77777777" w:rsidTr="00256207">
        <w:trPr>
          <w:trHeight w:val="567"/>
        </w:trPr>
        <w:tc>
          <w:tcPr>
            <w:tcW w:w="9634" w:type="dxa"/>
            <w:gridSpan w:val="5"/>
          </w:tcPr>
          <w:p w14:paraId="1A47AF4C" w14:textId="77777777" w:rsidR="004424F1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vitys muusta varallisuudesta </w:t>
            </w:r>
          </w:p>
          <w:p w14:paraId="4B0592DB" w14:textId="24583DFD" w:rsidR="004424F1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</w:t>
            </w:r>
          </w:p>
        </w:tc>
      </w:tr>
      <w:tr w:rsidR="004424F1" w14:paraId="487B0817" w14:textId="77777777" w:rsidTr="00256207">
        <w:trPr>
          <w:trHeight w:val="567"/>
        </w:trPr>
        <w:tc>
          <w:tcPr>
            <w:tcW w:w="9634" w:type="dxa"/>
            <w:gridSpan w:val="5"/>
          </w:tcPr>
          <w:p w14:paraId="0C92A99F" w14:textId="77777777" w:rsidR="004424F1" w:rsidRPr="00093E1E" w:rsidRDefault="004424F1" w:rsidP="00886575">
            <w:pPr>
              <w:rPr>
                <w:b/>
                <w:bCs/>
              </w:rPr>
            </w:pPr>
            <w:r w:rsidRPr="00093E1E">
              <w:rPr>
                <w:b/>
                <w:bCs/>
              </w:rPr>
              <w:t>ALLEKIRJOITUS</w:t>
            </w:r>
          </w:p>
          <w:p w14:paraId="412D4A77" w14:textId="77777777" w:rsidR="004424F1" w:rsidRPr="00093E1E" w:rsidRDefault="004424F1" w:rsidP="00886575">
            <w:pPr>
              <w:rPr>
                <w:b/>
                <w:bCs/>
              </w:rPr>
            </w:pPr>
            <w:r w:rsidRPr="00093E1E">
              <w:rPr>
                <w:b/>
                <w:bCs/>
              </w:rPr>
              <w:t>Vakuutan edellä olevat tiedot oikeiksi ja annan luvan luottotietojen tarkistamiseen</w:t>
            </w:r>
          </w:p>
          <w:p w14:paraId="571DBD2A" w14:textId="77777777" w:rsidR="004424F1" w:rsidRPr="00093E1E" w:rsidRDefault="004424F1" w:rsidP="00886575"/>
          <w:p w14:paraId="5973CBB2" w14:textId="77777777" w:rsidR="004424F1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aika                                                                 Allekirjoitus</w:t>
            </w:r>
          </w:p>
          <w:p w14:paraId="031DE391" w14:textId="77777777" w:rsidR="004424F1" w:rsidRDefault="004424F1" w:rsidP="00886575">
            <w:pPr>
              <w:rPr>
                <w:sz w:val="20"/>
                <w:szCs w:val="20"/>
              </w:rPr>
            </w:pPr>
          </w:p>
          <w:p w14:paraId="478DD16B" w14:textId="77777777" w:rsidR="004424F1" w:rsidRDefault="004424F1" w:rsidP="00886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                ______________________________________________</w:t>
            </w:r>
          </w:p>
          <w:p w14:paraId="3595A22A" w14:textId="1E29E047" w:rsidR="004424F1" w:rsidRPr="004424F1" w:rsidRDefault="004424F1" w:rsidP="00886575">
            <w:pPr>
              <w:rPr>
                <w:sz w:val="20"/>
                <w:szCs w:val="20"/>
              </w:rPr>
            </w:pPr>
          </w:p>
        </w:tc>
      </w:tr>
    </w:tbl>
    <w:p w14:paraId="0B7C99F6" w14:textId="5C7D5FC1" w:rsidR="007B744A" w:rsidRDefault="007B744A" w:rsidP="001749EE">
      <w:pPr>
        <w:spacing w:after="0"/>
        <w:rPr>
          <w:b/>
          <w:bCs/>
        </w:rPr>
      </w:pPr>
    </w:p>
    <w:p w14:paraId="50CF47C1" w14:textId="0FABB9AC" w:rsidR="009D681F" w:rsidRDefault="009D681F" w:rsidP="001749EE">
      <w:pPr>
        <w:spacing w:after="0"/>
        <w:rPr>
          <w:b/>
          <w:bCs/>
        </w:rPr>
      </w:pPr>
    </w:p>
    <w:p w14:paraId="49FEB734" w14:textId="77777777" w:rsidR="008402B5" w:rsidRDefault="008402B5" w:rsidP="001749EE">
      <w:pPr>
        <w:spacing w:after="0"/>
        <w:rPr>
          <w:b/>
          <w:bCs/>
        </w:rPr>
      </w:pPr>
    </w:p>
    <w:p w14:paraId="73C3B3D1" w14:textId="10B6235F" w:rsidR="004424F1" w:rsidRPr="009D681F" w:rsidRDefault="00AA4810" w:rsidP="00AA4810">
      <w:pPr>
        <w:spacing w:after="0"/>
        <w:rPr>
          <w:sz w:val="24"/>
          <w:szCs w:val="24"/>
        </w:rPr>
      </w:pPr>
      <w:r w:rsidRPr="009D681F">
        <w:rPr>
          <w:sz w:val="24"/>
          <w:szCs w:val="24"/>
        </w:rPr>
        <w:t>Liitteet</w:t>
      </w:r>
    </w:p>
    <w:p w14:paraId="5506999B" w14:textId="77777777" w:rsidR="00AA4810" w:rsidRDefault="00AA4810" w:rsidP="009D681F">
      <w:pPr>
        <w:ind w:firstLine="1304"/>
      </w:pPr>
      <w:r w:rsidRPr="00AA4810">
        <w:rPr>
          <w:b/>
          <w:bCs/>
        </w:rPr>
        <w:t>Tulotiedot</w:t>
      </w:r>
      <w:r>
        <w:rPr>
          <w:b/>
          <w:bCs/>
        </w:rPr>
        <w:t xml:space="preserve"> </w:t>
      </w:r>
      <w:r>
        <w:t xml:space="preserve">  </w:t>
      </w:r>
    </w:p>
    <w:p w14:paraId="20CF659B" w14:textId="21496467" w:rsidR="009D681F" w:rsidRDefault="00AA4810" w:rsidP="009D681F">
      <w:pPr>
        <w:ind w:firstLine="1304"/>
      </w:pPr>
      <w:r>
        <w:t xml:space="preserve"> </w:t>
      </w:r>
      <w:sdt>
        <w:sdtPr>
          <w:id w:val="67808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Työssäkäyvä</w:t>
      </w:r>
      <w:r w:rsidR="00093E1E">
        <w:t>,</w:t>
      </w:r>
      <w:r>
        <w:t xml:space="preserve"> palkkatodistus/tilinauha     </w:t>
      </w:r>
    </w:p>
    <w:p w14:paraId="5483B032" w14:textId="0F93791B" w:rsidR="00AA4810" w:rsidRDefault="00AA4810" w:rsidP="009D681F">
      <w:pPr>
        <w:ind w:firstLine="1304"/>
      </w:pPr>
      <w:r>
        <w:t xml:space="preserve"> </w:t>
      </w:r>
      <w:sdt>
        <w:sdtPr>
          <w:id w:val="7926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Työtön</w:t>
      </w:r>
      <w:r w:rsidR="00093E1E">
        <w:t>,</w:t>
      </w:r>
      <w:r>
        <w:t xml:space="preserve"> todistus maksetusta päivärahasta  </w:t>
      </w:r>
    </w:p>
    <w:p w14:paraId="08FB291E" w14:textId="51C5423D" w:rsidR="009D681F" w:rsidRDefault="00AA4810" w:rsidP="009D681F">
      <w:pPr>
        <w:ind w:firstLine="1304"/>
      </w:pPr>
      <w:r>
        <w:t xml:space="preserve"> </w:t>
      </w:r>
      <w:sdt>
        <w:sdtPr>
          <w:id w:val="-51746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Eläkeläinen</w:t>
      </w:r>
      <w:r w:rsidR="00093E1E">
        <w:t>,</w:t>
      </w:r>
      <w:r>
        <w:t xml:space="preserve"> todistus </w:t>
      </w:r>
      <w:r w:rsidR="00093E1E">
        <w:t>brutto</w:t>
      </w:r>
      <w:r>
        <w:t xml:space="preserve">eläkkeen määrästä </w:t>
      </w:r>
    </w:p>
    <w:p w14:paraId="45DF0F3F" w14:textId="4A10E165" w:rsidR="00AA4810" w:rsidRDefault="00AA4810" w:rsidP="009D681F">
      <w:pPr>
        <w:ind w:firstLine="1304"/>
      </w:pPr>
      <w:r>
        <w:t xml:space="preserve"> </w:t>
      </w:r>
      <w:sdt>
        <w:sdtPr>
          <w:id w:val="12830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Elinkeinoharjoittaja</w:t>
      </w:r>
      <w:r w:rsidR="00093E1E">
        <w:t>,</w:t>
      </w:r>
      <w:r>
        <w:t xml:space="preserve"> viimeisin tuloslaskelma tai tase</w:t>
      </w:r>
    </w:p>
    <w:p w14:paraId="45447F58" w14:textId="77777777" w:rsidR="001749EE" w:rsidRDefault="00AA4810" w:rsidP="009D681F">
      <w:pPr>
        <w:ind w:firstLine="1304"/>
      </w:pPr>
      <w:r>
        <w:t xml:space="preserve"> </w:t>
      </w:r>
      <w:sdt>
        <w:sdtPr>
          <w:id w:val="-209639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093E1E">
        <w:rPr>
          <w:b/>
          <w:bCs/>
        </w:rPr>
        <w:t>Paikkakunnalle muuttava</w:t>
      </w:r>
      <w:r>
        <w:t>, todistus tulevalta työnantajalta työn alkamisesta ja palkasta</w:t>
      </w:r>
      <w:r w:rsidR="001749EE">
        <w:t xml:space="preserve">  </w:t>
      </w:r>
    </w:p>
    <w:p w14:paraId="298CCAF0" w14:textId="77777777" w:rsidR="001749EE" w:rsidRDefault="001749EE" w:rsidP="009D681F">
      <w:pPr>
        <w:ind w:firstLine="1304"/>
      </w:pPr>
      <w:r>
        <w:t xml:space="preserve"> </w:t>
      </w:r>
      <w:sdt>
        <w:sdtPr>
          <w:id w:val="-61543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Äitiyslomalla, hoito-, opinto- ja virkavapaalla oleva</w:t>
      </w:r>
      <w:r>
        <w:t xml:space="preserve">, todistus palkasta ennen työstä pois jääntiä </w:t>
      </w:r>
    </w:p>
    <w:p w14:paraId="53C30013" w14:textId="51BDA72C" w:rsidR="001749EE" w:rsidRPr="001749EE" w:rsidRDefault="001749EE" w:rsidP="009D681F">
      <w:pPr>
        <w:ind w:firstLine="1304"/>
      </w:pPr>
      <w:r>
        <w:t xml:space="preserve"> </w:t>
      </w:r>
      <w:sdt>
        <w:sdtPr>
          <w:id w:val="-1031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93E1E">
        <w:rPr>
          <w:b/>
          <w:bCs/>
        </w:rPr>
        <w:t>Muita liitteitä</w:t>
      </w:r>
      <w:r>
        <w:t>, mitä _________________________________________________________</w:t>
      </w:r>
    </w:p>
    <w:sectPr w:rsidR="001749EE" w:rsidRPr="001749EE" w:rsidSect="004424F1">
      <w:headerReference w:type="default" r:id="rId7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6FE1" w14:textId="77777777" w:rsidR="00C42492" w:rsidRDefault="00C42492" w:rsidP="00672335">
      <w:pPr>
        <w:spacing w:after="0" w:line="240" w:lineRule="auto"/>
      </w:pPr>
      <w:r>
        <w:separator/>
      </w:r>
    </w:p>
  </w:endnote>
  <w:endnote w:type="continuationSeparator" w:id="0">
    <w:p w14:paraId="71C2E40C" w14:textId="77777777" w:rsidR="00C42492" w:rsidRDefault="00C42492" w:rsidP="0067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BF21" w14:textId="77777777" w:rsidR="00C42492" w:rsidRDefault="00C42492" w:rsidP="00672335">
      <w:pPr>
        <w:spacing w:after="0" w:line="240" w:lineRule="auto"/>
      </w:pPr>
      <w:r>
        <w:separator/>
      </w:r>
    </w:p>
  </w:footnote>
  <w:footnote w:type="continuationSeparator" w:id="0">
    <w:p w14:paraId="72DFAF16" w14:textId="77777777" w:rsidR="00C42492" w:rsidRDefault="00C42492" w:rsidP="0067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F5C0" w14:textId="160187D4" w:rsidR="00672335" w:rsidRPr="00672335" w:rsidRDefault="00672335" w:rsidP="00672335">
    <w:pPr>
      <w:pStyle w:val="Yltunniste"/>
      <w:tabs>
        <w:tab w:val="clear" w:pos="4819"/>
        <w:tab w:val="center" w:pos="6946"/>
      </w:tabs>
      <w:rPr>
        <w:rFonts w:cstheme="minorHAnsi"/>
        <w:sz w:val="24"/>
        <w:szCs w:val="24"/>
      </w:rPr>
    </w:pPr>
    <w:r w:rsidRPr="00672335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7801158" wp14:editId="13417D68">
          <wp:simplePos x="0" y="0"/>
          <wp:positionH relativeFrom="column">
            <wp:posOffset>-5715</wp:posOffset>
          </wp:positionH>
          <wp:positionV relativeFrom="paragraph">
            <wp:posOffset>102870</wp:posOffset>
          </wp:positionV>
          <wp:extent cx="534670" cy="628650"/>
          <wp:effectExtent l="0" t="0" r="0" b="0"/>
          <wp:wrapTight wrapText="bothSides">
            <wp:wrapPolygon edited="0">
              <wp:start x="0" y="0"/>
              <wp:lineTo x="0" y="20945"/>
              <wp:lineTo x="20779" y="20945"/>
              <wp:lineTo x="20779" y="0"/>
              <wp:lineTo x="0" y="0"/>
            </wp:wrapPolygon>
          </wp:wrapTight>
          <wp:docPr id="9" name="Kuva 10">
            <a:extLst xmlns:a="http://schemas.openxmlformats.org/drawingml/2006/main">
              <a:ext uri="{FF2B5EF4-FFF2-40B4-BE49-F238E27FC236}">
                <a16:creationId xmlns:a16="http://schemas.microsoft.com/office/drawing/2014/main" id="{4E8B22E9-DF54-40E9-A98A-EA1B8E21AE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" name="Kuva 10">
                    <a:extLst>
                      <a:ext uri="{FF2B5EF4-FFF2-40B4-BE49-F238E27FC236}">
                        <a16:creationId xmlns:a16="http://schemas.microsoft.com/office/drawing/2014/main" id="{4E8B22E9-DF54-40E9-A98A-EA1B8E21AE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335">
      <w:rPr>
        <w:rFonts w:cstheme="minorHAnsi"/>
        <w:b/>
        <w:bCs/>
        <w:sz w:val="24"/>
        <w:szCs w:val="24"/>
      </w:rPr>
      <w:t>Halsuan kunta</w:t>
    </w:r>
    <w:r>
      <w:rPr>
        <w:rFonts w:cstheme="minorHAnsi"/>
        <w:sz w:val="24"/>
        <w:szCs w:val="24"/>
      </w:rPr>
      <w:tab/>
    </w:r>
    <w:r w:rsidRPr="00672335">
      <w:rPr>
        <w:rFonts w:cstheme="minorHAnsi"/>
        <w:b/>
        <w:bCs/>
        <w:sz w:val="32"/>
        <w:szCs w:val="32"/>
      </w:rPr>
      <w:t>ASUNTOHAKEMUS</w:t>
    </w:r>
  </w:p>
  <w:p w14:paraId="5CB874DD" w14:textId="2B682CFC" w:rsidR="00672335" w:rsidRPr="00672335" w:rsidRDefault="00672335" w:rsidP="00672335">
    <w:pPr>
      <w:pStyle w:val="Yltunniste"/>
      <w:tabs>
        <w:tab w:val="clear" w:pos="4819"/>
        <w:tab w:val="center" w:pos="6946"/>
      </w:tabs>
      <w:rPr>
        <w:rFonts w:cstheme="minorHAnsi"/>
        <w:sz w:val="24"/>
        <w:szCs w:val="24"/>
      </w:rPr>
    </w:pPr>
    <w:r w:rsidRPr="00672335">
      <w:rPr>
        <w:rFonts w:cstheme="minorHAnsi"/>
        <w:sz w:val="24"/>
        <w:szCs w:val="24"/>
      </w:rPr>
      <w:t>Kauppisentie 5</w:t>
    </w:r>
    <w:r>
      <w:rPr>
        <w:rFonts w:cstheme="minorHAnsi"/>
        <w:sz w:val="24"/>
        <w:szCs w:val="24"/>
      </w:rPr>
      <w:tab/>
    </w:r>
  </w:p>
  <w:p w14:paraId="72E38EA5" w14:textId="1AA21C7C" w:rsidR="00672335" w:rsidRPr="00672335" w:rsidRDefault="00672335" w:rsidP="00672335">
    <w:pPr>
      <w:pStyle w:val="Yltunniste"/>
      <w:tabs>
        <w:tab w:val="clear" w:pos="4819"/>
        <w:tab w:val="center" w:pos="7371"/>
      </w:tabs>
      <w:rPr>
        <w:rFonts w:cstheme="minorHAnsi"/>
        <w:sz w:val="24"/>
        <w:szCs w:val="24"/>
      </w:rPr>
    </w:pPr>
    <w:r w:rsidRPr="00672335">
      <w:rPr>
        <w:rFonts w:cstheme="minorHAnsi"/>
        <w:sz w:val="24"/>
        <w:szCs w:val="24"/>
      </w:rPr>
      <w:t>69510 Halsua</w:t>
    </w:r>
    <w:r>
      <w:rPr>
        <w:rFonts w:cstheme="minorHAnsi"/>
        <w:sz w:val="24"/>
        <w:szCs w:val="24"/>
      </w:rPr>
      <w:tab/>
    </w:r>
    <w:proofErr w:type="spellStart"/>
    <w:r w:rsidRPr="00672335">
      <w:rPr>
        <w:rFonts w:cstheme="minorHAnsi"/>
        <w:b/>
        <w:bCs/>
        <w:sz w:val="24"/>
        <w:szCs w:val="24"/>
      </w:rPr>
      <w:t>Hak</w:t>
    </w:r>
    <w:proofErr w:type="spellEnd"/>
    <w:r w:rsidRPr="00672335">
      <w:rPr>
        <w:rFonts w:cstheme="minorHAnsi"/>
        <w:b/>
        <w:bCs/>
        <w:sz w:val="24"/>
        <w:szCs w:val="24"/>
      </w:rPr>
      <w:t>. saapumispäivä ____</w:t>
    </w:r>
    <w:proofErr w:type="gramStart"/>
    <w:r w:rsidRPr="00672335">
      <w:rPr>
        <w:rFonts w:cstheme="minorHAnsi"/>
        <w:b/>
        <w:bCs/>
        <w:sz w:val="24"/>
        <w:szCs w:val="24"/>
      </w:rPr>
      <w:t>_._</w:t>
    </w:r>
    <w:proofErr w:type="gramEnd"/>
    <w:r w:rsidRPr="00672335">
      <w:rPr>
        <w:rFonts w:cstheme="minorHAnsi"/>
        <w:b/>
        <w:bCs/>
        <w:sz w:val="24"/>
        <w:szCs w:val="24"/>
      </w:rPr>
      <w:t>____20</w:t>
    </w:r>
  </w:p>
  <w:p w14:paraId="02429E6E" w14:textId="4D7B5654" w:rsidR="00672335" w:rsidRPr="00672335" w:rsidRDefault="00672335">
    <w:pPr>
      <w:pStyle w:val="Yltunniste"/>
      <w:rPr>
        <w:rFonts w:cstheme="minorHAnsi"/>
        <w:sz w:val="24"/>
        <w:szCs w:val="24"/>
      </w:rPr>
    </w:pPr>
    <w:r w:rsidRPr="00672335">
      <w:rPr>
        <w:rFonts w:cstheme="minorHAnsi"/>
        <w:sz w:val="24"/>
        <w:szCs w:val="24"/>
      </w:rPr>
      <w:t>040 680 2211</w:t>
    </w:r>
    <w:r w:rsidR="008402B5">
      <w:rPr>
        <w:rFonts w:cstheme="minorHAnsi"/>
        <w:sz w:val="24"/>
        <w:szCs w:val="24"/>
      </w:rPr>
      <w:tab/>
      <w:t xml:space="preserve">                                                             Hakemus on voimassa 4 kuukautta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35"/>
    <w:rsid w:val="00093E1E"/>
    <w:rsid w:val="001749EE"/>
    <w:rsid w:val="002412DD"/>
    <w:rsid w:val="002515E7"/>
    <w:rsid w:val="003A2107"/>
    <w:rsid w:val="003F003F"/>
    <w:rsid w:val="004424F1"/>
    <w:rsid w:val="006416F6"/>
    <w:rsid w:val="00672335"/>
    <w:rsid w:val="00713808"/>
    <w:rsid w:val="007B744A"/>
    <w:rsid w:val="008402B5"/>
    <w:rsid w:val="00886575"/>
    <w:rsid w:val="009A3A03"/>
    <w:rsid w:val="009D681F"/>
    <w:rsid w:val="00AA4810"/>
    <w:rsid w:val="00AF6152"/>
    <w:rsid w:val="00B40DC9"/>
    <w:rsid w:val="00BF68F2"/>
    <w:rsid w:val="00C42492"/>
    <w:rsid w:val="00C92A11"/>
    <w:rsid w:val="00CD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D4981"/>
  <w15:chartTrackingRefBased/>
  <w15:docId w15:val="{CBE99AD1-2BE9-45B5-98F0-85A23E81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723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2335"/>
  </w:style>
  <w:style w:type="paragraph" w:styleId="Alatunniste">
    <w:name w:val="footer"/>
    <w:basedOn w:val="Normaali"/>
    <w:link w:val="AlatunnisteChar"/>
    <w:uiPriority w:val="99"/>
    <w:unhideWhenUsed/>
    <w:rsid w:val="006723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2335"/>
  </w:style>
  <w:style w:type="table" w:styleId="TaulukkoRuudukko">
    <w:name w:val="Table Grid"/>
    <w:basedOn w:val="Normaalitaulukko"/>
    <w:uiPriority w:val="39"/>
    <w:rsid w:val="0067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41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796D-B72F-48E6-AF11-1504618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5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Pannula</dc:creator>
  <cp:keywords/>
  <dc:description/>
  <cp:lastModifiedBy>Sini Pannula</cp:lastModifiedBy>
  <cp:revision>6</cp:revision>
  <cp:lastPrinted>2021-08-04T10:08:00Z</cp:lastPrinted>
  <dcterms:created xsi:type="dcterms:W3CDTF">2021-08-04T06:59:00Z</dcterms:created>
  <dcterms:modified xsi:type="dcterms:W3CDTF">2021-08-13T11:18:00Z</dcterms:modified>
</cp:coreProperties>
</file>